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D2AB" w14:textId="31067FB9" w:rsidR="00815A33" w:rsidRPr="00556074" w:rsidRDefault="00815A33" w:rsidP="00815A33">
      <w:pPr>
        <w:spacing w:line="0" w:lineRule="atLeast"/>
        <w:jc w:val="right"/>
        <w:rPr>
          <w:rFonts w:eastAsia="ＭＳ 明朝"/>
          <w:color w:val="000000" w:themeColor="text1"/>
          <w:szCs w:val="22"/>
        </w:rPr>
      </w:pPr>
      <w:r w:rsidRPr="00556074">
        <w:rPr>
          <w:rFonts w:eastAsia="ＭＳ 明朝" w:hint="eastAsia"/>
          <w:color w:val="000000" w:themeColor="text1"/>
          <w:szCs w:val="22"/>
        </w:rPr>
        <w:t>令和　　年　　月　　日</w:t>
      </w:r>
    </w:p>
    <w:p w14:paraId="2BE1AC36" w14:textId="48F97D21" w:rsidR="00815A33" w:rsidRPr="00556074" w:rsidRDefault="00815A33" w:rsidP="00815A33">
      <w:pPr>
        <w:spacing w:line="0" w:lineRule="atLeast"/>
        <w:rPr>
          <w:rFonts w:eastAsia="ＭＳ 明朝"/>
          <w:color w:val="000000" w:themeColor="text1"/>
          <w:szCs w:val="22"/>
        </w:rPr>
      </w:pPr>
      <w:r w:rsidRPr="00556074">
        <w:rPr>
          <w:rFonts w:eastAsia="ＭＳ 明朝" w:hint="eastAsia"/>
          <w:color w:val="000000" w:themeColor="text1"/>
          <w:spacing w:val="133"/>
          <w:kern w:val="0"/>
          <w:szCs w:val="22"/>
          <w:fitText w:val="1680" w:id="-741681400"/>
        </w:rPr>
        <w:t>飯田市</w:t>
      </w:r>
      <w:r w:rsidRPr="00556074">
        <w:rPr>
          <w:rFonts w:eastAsia="ＭＳ 明朝" w:hint="eastAsia"/>
          <w:color w:val="000000" w:themeColor="text1"/>
          <w:spacing w:val="1"/>
          <w:kern w:val="0"/>
          <w:szCs w:val="22"/>
          <w:fitText w:val="1680" w:id="-741681400"/>
        </w:rPr>
        <w:t>長</w:t>
      </w:r>
      <w:r w:rsidRPr="00556074">
        <w:rPr>
          <w:rFonts w:eastAsia="ＭＳ 明朝" w:hint="eastAsia"/>
          <w:color w:val="000000" w:themeColor="text1"/>
          <w:szCs w:val="22"/>
        </w:rPr>
        <w:t xml:space="preserve">　　様</w:t>
      </w:r>
    </w:p>
    <w:p w14:paraId="0B984F0A" w14:textId="536B0861" w:rsidR="00815A33" w:rsidRPr="00556074" w:rsidRDefault="00815A33" w:rsidP="00535FF0">
      <w:pPr>
        <w:spacing w:line="400" w:lineRule="exact"/>
        <w:jc w:val="center"/>
        <w:rPr>
          <w:rFonts w:eastAsia="ＭＳ 明朝"/>
          <w:b/>
          <w:color w:val="000000" w:themeColor="text1"/>
          <w:sz w:val="36"/>
          <w:szCs w:val="32"/>
        </w:rPr>
      </w:pPr>
      <w:r w:rsidRPr="00556074">
        <w:rPr>
          <w:rFonts w:eastAsia="ＭＳ 明朝" w:hint="eastAsia"/>
          <w:b/>
          <w:color w:val="000000" w:themeColor="text1"/>
          <w:sz w:val="36"/>
          <w:szCs w:val="32"/>
        </w:rPr>
        <w:t>「出前健康講座」申請書</w:t>
      </w:r>
    </w:p>
    <w:p w14:paraId="6D1CE7AE" w14:textId="1240010C" w:rsidR="00815A33" w:rsidRPr="00556074" w:rsidRDefault="00815A33" w:rsidP="00815A33">
      <w:pPr>
        <w:spacing w:line="0" w:lineRule="atLeast"/>
        <w:ind w:leftChars="1957" w:left="4305"/>
        <w:rPr>
          <w:rFonts w:eastAsia="ＭＳ 明朝"/>
          <w:color w:val="000000" w:themeColor="text1"/>
          <w:szCs w:val="22"/>
        </w:rPr>
      </w:pPr>
      <w:r w:rsidRPr="00556074">
        <w:rPr>
          <w:rFonts w:eastAsia="ＭＳ 明朝" w:hint="eastAsia"/>
          <w:color w:val="000000" w:themeColor="text1"/>
          <w:szCs w:val="22"/>
        </w:rPr>
        <w:t xml:space="preserve">申請者　</w:t>
      </w:r>
      <w:r w:rsidRPr="00556074">
        <w:rPr>
          <w:rFonts w:eastAsia="ＭＳ 明朝" w:hint="eastAsia"/>
          <w:color w:val="000000" w:themeColor="text1"/>
          <w:spacing w:val="12"/>
          <w:kern w:val="0"/>
          <w:szCs w:val="22"/>
          <w:fitText w:val="1440" w:id="-741681399"/>
        </w:rPr>
        <w:t>団体等の名</w:t>
      </w:r>
      <w:r w:rsidRPr="00556074">
        <w:rPr>
          <w:rFonts w:eastAsia="ＭＳ 明朝" w:hint="eastAsia"/>
          <w:color w:val="000000" w:themeColor="text1"/>
          <w:kern w:val="0"/>
          <w:szCs w:val="22"/>
          <w:fitText w:val="1440" w:id="-741681399"/>
        </w:rPr>
        <w:t>称</w:t>
      </w:r>
      <w:r w:rsidRPr="00556074">
        <w:rPr>
          <w:rFonts w:eastAsia="ＭＳ 明朝" w:hint="eastAsia"/>
          <w:color w:val="000000" w:themeColor="text1"/>
          <w:kern w:val="0"/>
          <w:szCs w:val="22"/>
        </w:rPr>
        <w:t>：</w:t>
      </w:r>
    </w:p>
    <w:p w14:paraId="08F0EF22" w14:textId="70A4B10E" w:rsidR="00815A33" w:rsidRPr="00556074" w:rsidRDefault="00815A33" w:rsidP="00815A33">
      <w:pPr>
        <w:spacing w:line="0" w:lineRule="atLeast"/>
        <w:ind w:leftChars="1957" w:left="4305"/>
        <w:rPr>
          <w:rFonts w:eastAsia="ＭＳ 明朝"/>
          <w:color w:val="000000" w:themeColor="text1"/>
          <w:szCs w:val="22"/>
        </w:rPr>
      </w:pPr>
      <w:r w:rsidRPr="00556074">
        <w:rPr>
          <w:rFonts w:eastAsia="ＭＳ 明朝" w:hint="eastAsia"/>
          <w:color w:val="000000" w:themeColor="text1"/>
          <w:szCs w:val="22"/>
        </w:rPr>
        <w:t xml:space="preserve">　　　　</w:t>
      </w:r>
      <w:r w:rsidRPr="00556074">
        <w:rPr>
          <w:rFonts w:eastAsia="ＭＳ 明朝" w:hint="eastAsia"/>
          <w:color w:val="000000" w:themeColor="text1"/>
          <w:spacing w:val="42"/>
          <w:kern w:val="0"/>
          <w:szCs w:val="22"/>
          <w:fitText w:val="1440" w:id="-741681398"/>
        </w:rPr>
        <w:t>代表者氏</w:t>
      </w:r>
      <w:r w:rsidRPr="00556074">
        <w:rPr>
          <w:rFonts w:eastAsia="ＭＳ 明朝" w:hint="eastAsia"/>
          <w:color w:val="000000" w:themeColor="text1"/>
          <w:spacing w:val="2"/>
          <w:kern w:val="0"/>
          <w:szCs w:val="22"/>
          <w:fitText w:val="1440" w:id="-741681398"/>
        </w:rPr>
        <w:t>名</w:t>
      </w:r>
      <w:r w:rsidRPr="00556074">
        <w:rPr>
          <w:rFonts w:eastAsia="ＭＳ 明朝" w:hint="eastAsia"/>
          <w:color w:val="000000" w:themeColor="text1"/>
          <w:kern w:val="0"/>
          <w:szCs w:val="22"/>
        </w:rPr>
        <w:t>：</w:t>
      </w:r>
    </w:p>
    <w:p w14:paraId="1E1294A4" w14:textId="78961DC8" w:rsidR="00815A33" w:rsidRPr="00556074" w:rsidRDefault="00815A33" w:rsidP="00815A33">
      <w:pPr>
        <w:spacing w:line="0" w:lineRule="atLeast"/>
        <w:ind w:leftChars="1957" w:left="4305"/>
        <w:rPr>
          <w:rFonts w:eastAsia="ＭＳ 明朝"/>
          <w:color w:val="000000" w:themeColor="text1"/>
          <w:szCs w:val="22"/>
        </w:rPr>
      </w:pPr>
      <w:r w:rsidRPr="00556074">
        <w:rPr>
          <w:rFonts w:eastAsia="ＭＳ 明朝" w:hint="eastAsia"/>
          <w:color w:val="000000" w:themeColor="text1"/>
          <w:szCs w:val="22"/>
        </w:rPr>
        <w:t xml:space="preserve">　　　　</w:t>
      </w:r>
      <w:r w:rsidRPr="00556074">
        <w:rPr>
          <w:rFonts w:eastAsia="ＭＳ 明朝" w:hint="eastAsia"/>
          <w:color w:val="000000" w:themeColor="text1"/>
          <w:spacing w:val="500"/>
          <w:kern w:val="0"/>
          <w:szCs w:val="22"/>
          <w:fitText w:val="1440" w:id="-741681397"/>
        </w:rPr>
        <w:t>住</w:t>
      </w:r>
      <w:r w:rsidRPr="00556074">
        <w:rPr>
          <w:rFonts w:eastAsia="ＭＳ 明朝" w:hint="eastAsia"/>
          <w:color w:val="000000" w:themeColor="text1"/>
          <w:kern w:val="0"/>
          <w:szCs w:val="22"/>
          <w:fitText w:val="1440" w:id="-741681397"/>
        </w:rPr>
        <w:t>所</w:t>
      </w:r>
      <w:r w:rsidRPr="00556074">
        <w:rPr>
          <w:rFonts w:eastAsia="ＭＳ 明朝" w:hint="eastAsia"/>
          <w:color w:val="000000" w:themeColor="text1"/>
          <w:kern w:val="0"/>
          <w:szCs w:val="22"/>
        </w:rPr>
        <w:t>：</w:t>
      </w:r>
    </w:p>
    <w:p w14:paraId="49DD0E47" w14:textId="0188822B" w:rsidR="00815A33" w:rsidRPr="004C31C8" w:rsidRDefault="00815A33" w:rsidP="00815A33">
      <w:pPr>
        <w:rPr>
          <w:rFonts w:eastAsia="ＭＳ 明朝"/>
          <w:color w:val="000000" w:themeColor="text1"/>
          <w:szCs w:val="22"/>
        </w:rPr>
      </w:pPr>
      <w:r w:rsidRPr="00556074">
        <w:rPr>
          <w:rFonts w:eastAsia="ＭＳ 明朝" w:hint="eastAsia"/>
          <w:color w:val="000000" w:themeColor="text1"/>
          <w:szCs w:val="22"/>
        </w:rPr>
        <w:t xml:space="preserve">　次のとおり</w:t>
      </w:r>
      <w:r w:rsidRPr="004C31C8">
        <w:rPr>
          <w:rFonts w:eastAsia="ＭＳ 明朝" w:hint="eastAsia"/>
          <w:color w:val="000000" w:themeColor="text1"/>
          <w:szCs w:val="22"/>
        </w:rPr>
        <w:t>申請します。</w:t>
      </w:r>
    </w:p>
    <w:tbl>
      <w:tblPr>
        <w:tblW w:w="1063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4"/>
        <w:gridCol w:w="1667"/>
        <w:gridCol w:w="1134"/>
        <w:gridCol w:w="5387"/>
      </w:tblGrid>
      <w:tr w:rsidR="004C31C8" w:rsidRPr="004C31C8" w14:paraId="001D7340" w14:textId="77777777" w:rsidTr="00815A33">
        <w:trPr>
          <w:trHeight w:val="1443"/>
          <w:jc w:val="center"/>
        </w:trPr>
        <w:tc>
          <w:tcPr>
            <w:tcW w:w="244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798432" w14:textId="77777777" w:rsidR="00815A33" w:rsidRPr="004C31C8" w:rsidRDefault="00815A33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実施希望年月日</w:t>
            </w:r>
          </w:p>
          <w:p w14:paraId="10D15A2B" w14:textId="77777777" w:rsidR="00815A33" w:rsidRPr="004C31C8" w:rsidRDefault="00815A33" w:rsidP="00815A33">
            <w:pPr>
              <w:spacing w:line="280" w:lineRule="exact"/>
              <w:jc w:val="center"/>
              <w:rPr>
                <w:rFonts w:eastAsia="ＭＳ 明朝"/>
                <w:color w:val="000000" w:themeColor="text1"/>
                <w:sz w:val="2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 w:val="21"/>
                <w:szCs w:val="22"/>
              </w:rPr>
              <w:t>（調整をお願いする</w:t>
            </w:r>
          </w:p>
          <w:p w14:paraId="4A7CDB98" w14:textId="77777777" w:rsidR="00815A33" w:rsidRPr="004C31C8" w:rsidRDefault="00815A33" w:rsidP="00815A33">
            <w:pPr>
              <w:spacing w:line="280" w:lineRule="exact"/>
              <w:ind w:firstLineChars="100" w:firstLine="210"/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 w:val="21"/>
                <w:szCs w:val="22"/>
              </w:rPr>
              <w:t>場合があります）</w:t>
            </w:r>
          </w:p>
        </w:tc>
        <w:tc>
          <w:tcPr>
            <w:tcW w:w="8188" w:type="dxa"/>
            <w:gridSpan w:val="3"/>
            <w:tcBorders>
              <w:left w:val="single" w:sz="12" w:space="0" w:color="000000"/>
            </w:tcBorders>
            <w:vAlign w:val="center"/>
          </w:tcPr>
          <w:p w14:paraId="330123FF" w14:textId="51293CC4" w:rsidR="00815A33" w:rsidRPr="004C31C8" w:rsidRDefault="00815A33" w:rsidP="00815A33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第１希望　　　年　　月　　日　　曜日（　　　時　　　分～　　　時　　　分）</w:t>
            </w:r>
          </w:p>
          <w:p w14:paraId="4DCEB5F1" w14:textId="38C61878" w:rsidR="00815A33" w:rsidRPr="004C31C8" w:rsidRDefault="00815A33" w:rsidP="00815A33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第２希望　　　年　　月　　日　　曜日（　　　時　　　分～　　　時　　　分）</w:t>
            </w:r>
          </w:p>
          <w:p w14:paraId="0E26C342" w14:textId="77777777" w:rsidR="00815A33" w:rsidRPr="004C31C8" w:rsidRDefault="00815A33" w:rsidP="00815A33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第３希望　　　年　　月　　日　　曜日（　　　時　　　分～　　　時　　　分）</w:t>
            </w:r>
          </w:p>
        </w:tc>
      </w:tr>
      <w:tr w:rsidR="004C31C8" w:rsidRPr="004C31C8" w14:paraId="1C3F15A3" w14:textId="77777777" w:rsidTr="004F20D9">
        <w:trPr>
          <w:trHeight w:val="454"/>
          <w:jc w:val="center"/>
        </w:trPr>
        <w:tc>
          <w:tcPr>
            <w:tcW w:w="2444" w:type="dxa"/>
            <w:vMerge w:val="restart"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7B2D27ED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希望する講座内容</w:t>
            </w:r>
          </w:p>
          <w:p w14:paraId="0E61A14B" w14:textId="77777777" w:rsidR="004C31C8" w:rsidRPr="004C31C8" w:rsidRDefault="004C31C8" w:rsidP="004F20D9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DAAF3A" wp14:editId="1C81397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8575</wp:posOffset>
                      </wp:positionV>
                      <wp:extent cx="371475" cy="161925"/>
                      <wp:effectExtent l="11430" t="10795" r="7620" b="8255"/>
                      <wp:wrapNone/>
                      <wp:docPr id="2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A8E393" id="Oval 5" o:spid="_x0000_s1026" style="position:absolute;margin-left:66.15pt;margin-top:2.25pt;width:29.2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" strokeweight="1pt">
                      <v:textbox inset="5.85pt,.7pt,5.85pt,.7pt"/>
                    </v:oval>
                  </w:pict>
                </mc:Fallback>
              </mc:AlternateConten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（講座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No.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に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 xml:space="preserve"> 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 xml:space="preserve">　　　）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7566D4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講座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FC6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No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23A30" w14:textId="77777777" w:rsidR="004C31C8" w:rsidRPr="004C31C8" w:rsidRDefault="004C31C8" w:rsidP="004F20D9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内容</w:t>
            </w:r>
          </w:p>
        </w:tc>
      </w:tr>
      <w:tr w:rsidR="004C31C8" w:rsidRPr="004C31C8" w14:paraId="71CD8B47" w14:textId="77777777" w:rsidTr="004F20D9">
        <w:trPr>
          <w:trHeight w:val="454"/>
          <w:jc w:val="center"/>
        </w:trPr>
        <w:tc>
          <w:tcPr>
            <w:tcW w:w="2444" w:type="dxa"/>
            <w:vMerge/>
            <w:tcBorders>
              <w:top w:val="single" w:sz="6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3B2DCBA8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6EAC3C5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から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514E" w14:textId="77777777" w:rsidR="004C31C8" w:rsidRPr="004C31C8" w:rsidRDefault="004C31C8" w:rsidP="004F20D9">
            <w:pPr>
              <w:widowControl/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CF706" w14:textId="77777777" w:rsidR="004C31C8" w:rsidRPr="004C31C8" w:rsidRDefault="004C31C8" w:rsidP="004F20D9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からだを知ろう！</w:t>
            </w:r>
          </w:p>
        </w:tc>
      </w:tr>
      <w:tr w:rsidR="004C31C8" w:rsidRPr="004C31C8" w14:paraId="5195F56D" w14:textId="77777777" w:rsidTr="004F20D9">
        <w:trPr>
          <w:trHeight w:val="454"/>
          <w:jc w:val="center"/>
        </w:trPr>
        <w:tc>
          <w:tcPr>
            <w:tcW w:w="2444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7565046C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679726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66A6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4999E" w14:textId="77777777" w:rsidR="004C31C8" w:rsidRPr="004C31C8" w:rsidRDefault="004C31C8" w:rsidP="004F20D9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からだを見える化！</w:t>
            </w:r>
          </w:p>
        </w:tc>
      </w:tr>
      <w:tr w:rsidR="004C31C8" w:rsidRPr="004C31C8" w14:paraId="53535027" w14:textId="77777777" w:rsidTr="004F20D9">
        <w:trPr>
          <w:trHeight w:val="454"/>
          <w:jc w:val="center"/>
        </w:trPr>
        <w:tc>
          <w:tcPr>
            <w:tcW w:w="2444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00F524D4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7927E67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運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0827C3" w14:textId="77777777" w:rsidR="004C31C8" w:rsidRPr="004C31C8" w:rsidRDefault="004C31C8" w:rsidP="004F20D9">
            <w:pPr>
              <w:widowControl/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③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EA29D3" w14:textId="77777777" w:rsidR="004C31C8" w:rsidRPr="004C31C8" w:rsidRDefault="004C31C8" w:rsidP="004F20D9">
            <w:pPr>
              <w:widowControl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仕事の合間にできる運動</w:t>
            </w:r>
          </w:p>
        </w:tc>
      </w:tr>
      <w:tr w:rsidR="004C31C8" w:rsidRPr="004C31C8" w14:paraId="54EB94E2" w14:textId="77777777" w:rsidTr="004F20D9">
        <w:trPr>
          <w:trHeight w:val="454"/>
          <w:jc w:val="center"/>
        </w:trPr>
        <w:tc>
          <w:tcPr>
            <w:tcW w:w="2444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E36D377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2801" w:type="dxa"/>
            <w:gridSpan w:val="2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5B5A44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 w:val="21"/>
                <w:szCs w:val="22"/>
              </w:rPr>
              <w:t>健康運動指導士の講座</w:t>
            </w: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2BAF8" w14:textId="77777777" w:rsidR="004C31C8" w:rsidRPr="004C31C8" w:rsidRDefault="004C31C8" w:rsidP="004F20D9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 xml:space="preserve">　　希望する　　・　　希望しない</w:t>
            </w:r>
          </w:p>
        </w:tc>
      </w:tr>
      <w:tr w:rsidR="004C31C8" w:rsidRPr="004C31C8" w14:paraId="0DB4E857" w14:textId="77777777" w:rsidTr="004F20D9">
        <w:trPr>
          <w:trHeight w:val="454"/>
          <w:jc w:val="center"/>
        </w:trPr>
        <w:tc>
          <w:tcPr>
            <w:tcW w:w="2444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6CBB854E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F5EE0E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7E82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④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3F898" w14:textId="0EFD01F2" w:rsidR="004C31C8" w:rsidRPr="004C31C8" w:rsidRDefault="00773C52" w:rsidP="004F20D9">
            <w:pPr>
              <w:rPr>
                <w:rFonts w:eastAsia="ＭＳ 明朝"/>
                <w:color w:val="000000" w:themeColor="text1"/>
                <w:szCs w:val="22"/>
              </w:rPr>
            </w:pPr>
            <w:r>
              <w:rPr>
                <w:rFonts w:eastAsia="ＭＳ 明朝" w:hint="eastAsia"/>
                <w:color w:val="000000" w:themeColor="text1"/>
                <w:szCs w:val="22"/>
              </w:rPr>
              <w:t>よく噛んで仕事の効率ＵＰ！</w:t>
            </w:r>
          </w:p>
        </w:tc>
      </w:tr>
      <w:tr w:rsidR="004C31C8" w:rsidRPr="004C31C8" w14:paraId="3AA1B860" w14:textId="77777777" w:rsidTr="004F20D9">
        <w:trPr>
          <w:trHeight w:val="454"/>
          <w:jc w:val="center"/>
        </w:trPr>
        <w:tc>
          <w:tcPr>
            <w:tcW w:w="2444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704214AA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1FAD67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栄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14C6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⑤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5A6ED" w14:textId="77777777" w:rsidR="004C31C8" w:rsidRPr="004C31C8" w:rsidRDefault="004C31C8" w:rsidP="004F20D9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体が喜ぶかしこい食べ方</w:t>
            </w:r>
          </w:p>
        </w:tc>
      </w:tr>
      <w:tr w:rsidR="004C31C8" w:rsidRPr="004C31C8" w14:paraId="255C9C08" w14:textId="77777777" w:rsidTr="004F20D9">
        <w:trPr>
          <w:trHeight w:val="454"/>
          <w:jc w:val="center"/>
        </w:trPr>
        <w:tc>
          <w:tcPr>
            <w:tcW w:w="24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92B1277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704608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ここ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82D6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73517" w14:textId="77777777" w:rsidR="004C31C8" w:rsidRPr="004C31C8" w:rsidRDefault="004C31C8" w:rsidP="004F20D9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働く人のこころの健康</w:t>
            </w:r>
          </w:p>
        </w:tc>
      </w:tr>
      <w:tr w:rsidR="004C31C8" w:rsidRPr="004C31C8" w14:paraId="73BE02F2" w14:textId="77777777" w:rsidTr="004F20D9">
        <w:trPr>
          <w:trHeight w:val="372"/>
          <w:jc w:val="center"/>
        </w:trPr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3D478A" w14:textId="77777777" w:rsidR="004C31C8" w:rsidRPr="004C31C8" w:rsidRDefault="004C31C8" w:rsidP="004F20D9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参加予定人数</w:t>
            </w:r>
          </w:p>
        </w:tc>
        <w:tc>
          <w:tcPr>
            <w:tcW w:w="8188" w:type="dxa"/>
            <w:gridSpan w:val="3"/>
            <w:tcBorders>
              <w:left w:val="single" w:sz="12" w:space="0" w:color="000000"/>
            </w:tcBorders>
            <w:vAlign w:val="center"/>
          </w:tcPr>
          <w:p w14:paraId="15EE584B" w14:textId="77777777" w:rsidR="004C31C8" w:rsidRPr="004C31C8" w:rsidRDefault="004C31C8" w:rsidP="004F20D9">
            <w:pPr>
              <w:ind w:right="840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 xml:space="preserve">　　　　　　　　　　　　　人</w:t>
            </w:r>
          </w:p>
        </w:tc>
      </w:tr>
      <w:tr w:rsidR="004C31C8" w:rsidRPr="004C31C8" w14:paraId="0151EE28" w14:textId="77777777" w:rsidTr="00815A33">
        <w:trPr>
          <w:trHeight w:val="665"/>
          <w:jc w:val="center"/>
        </w:trPr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A95C3F" w14:textId="77777777" w:rsidR="00815A33" w:rsidRPr="004C31C8" w:rsidRDefault="00815A33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受講対象者</w:t>
            </w:r>
          </w:p>
          <w:p w14:paraId="56449981" w14:textId="77777777" w:rsidR="00815A33" w:rsidRPr="004C31C8" w:rsidRDefault="00815A33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A78C45" wp14:editId="6ABD01E4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5560</wp:posOffset>
                      </wp:positionV>
                      <wp:extent cx="371475" cy="161925"/>
                      <wp:effectExtent l="11430" t="6985" r="7620" b="12065"/>
                      <wp:wrapNone/>
                      <wp:docPr id="20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3476E" id="Oval 4" o:spid="_x0000_s1026" style="position:absolute;margin-left:68.4pt;margin-top:2.8pt;width:29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" strokeweight="1pt">
                      <v:textbox inset="5.85pt,.7pt,5.85pt,.7pt"/>
                    </v:oval>
                  </w:pict>
                </mc:Fallback>
              </mc:AlternateConten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（該当箇所に　　　）</w:t>
            </w:r>
          </w:p>
        </w:tc>
        <w:tc>
          <w:tcPr>
            <w:tcW w:w="8188" w:type="dxa"/>
            <w:gridSpan w:val="3"/>
            <w:tcBorders>
              <w:left w:val="single" w:sz="12" w:space="0" w:color="000000"/>
            </w:tcBorders>
            <w:vAlign w:val="center"/>
          </w:tcPr>
          <w:p w14:paraId="20C1C1AE" w14:textId="77777777" w:rsidR="00815A33" w:rsidRPr="004C31C8" w:rsidRDefault="00815A33" w:rsidP="00815A33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●性別は（男性が多い、　女性が多い、　男女半々ぐらい　）</w:t>
            </w:r>
          </w:p>
          <w:p w14:paraId="4430058E" w14:textId="77777777" w:rsidR="00815A33" w:rsidRPr="004C31C8" w:rsidRDefault="00815A33" w:rsidP="00815A33">
            <w:pPr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●年齢は主に（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20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～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30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 xml:space="preserve">歳代、　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40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～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50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歳代、　各年齢幅広い）</w:t>
            </w:r>
          </w:p>
        </w:tc>
      </w:tr>
      <w:tr w:rsidR="004C31C8" w:rsidRPr="004C31C8" w14:paraId="12054FA3" w14:textId="77777777" w:rsidTr="00815A33">
        <w:trPr>
          <w:trHeight w:val="449"/>
          <w:jc w:val="center"/>
        </w:trPr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2A38A4" w14:textId="77777777" w:rsidR="00815A33" w:rsidRPr="004C31C8" w:rsidRDefault="00815A33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開催場所</w:t>
            </w:r>
          </w:p>
        </w:tc>
        <w:tc>
          <w:tcPr>
            <w:tcW w:w="8188" w:type="dxa"/>
            <w:gridSpan w:val="3"/>
            <w:tcBorders>
              <w:left w:val="single" w:sz="12" w:space="0" w:color="000000"/>
            </w:tcBorders>
            <w:vAlign w:val="center"/>
          </w:tcPr>
          <w:p w14:paraId="51CBC9B0" w14:textId="77777777" w:rsidR="00815A33" w:rsidRPr="004C31C8" w:rsidRDefault="00815A33" w:rsidP="00815A33">
            <w:pPr>
              <w:jc w:val="left"/>
              <w:rPr>
                <w:rFonts w:eastAsia="ＭＳ 明朝"/>
                <w:color w:val="000000" w:themeColor="text1"/>
                <w:szCs w:val="22"/>
              </w:rPr>
            </w:pPr>
          </w:p>
        </w:tc>
      </w:tr>
      <w:tr w:rsidR="004C31C8" w:rsidRPr="004C31C8" w14:paraId="44F7883D" w14:textId="77777777" w:rsidTr="00815A33">
        <w:trPr>
          <w:trHeight w:val="665"/>
          <w:jc w:val="center"/>
        </w:trPr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7DE364" w14:textId="77777777" w:rsidR="00815A33" w:rsidRPr="004C31C8" w:rsidRDefault="00815A33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講座に併せて行う行事等があればその内容</w:t>
            </w:r>
          </w:p>
        </w:tc>
        <w:tc>
          <w:tcPr>
            <w:tcW w:w="8188" w:type="dxa"/>
            <w:gridSpan w:val="3"/>
            <w:tcBorders>
              <w:top w:val="single" w:sz="8" w:space="0" w:color="auto"/>
              <w:left w:val="single" w:sz="12" w:space="0" w:color="000000"/>
            </w:tcBorders>
          </w:tcPr>
          <w:p w14:paraId="3F896764" w14:textId="77777777" w:rsidR="00815A33" w:rsidRPr="004C31C8" w:rsidRDefault="00815A33" w:rsidP="00815A33">
            <w:pPr>
              <w:rPr>
                <w:rFonts w:eastAsia="ＭＳ 明朝"/>
                <w:color w:val="000000" w:themeColor="text1"/>
                <w:szCs w:val="22"/>
              </w:rPr>
            </w:pPr>
          </w:p>
          <w:p w14:paraId="15504F1B" w14:textId="77777777" w:rsidR="00815A33" w:rsidRPr="004C31C8" w:rsidRDefault="00815A33" w:rsidP="00815A33">
            <w:pPr>
              <w:rPr>
                <w:rFonts w:eastAsia="ＭＳ 明朝"/>
                <w:color w:val="000000" w:themeColor="text1"/>
                <w:szCs w:val="22"/>
              </w:rPr>
            </w:pPr>
          </w:p>
        </w:tc>
      </w:tr>
      <w:tr w:rsidR="00E01395" w:rsidRPr="004C31C8" w14:paraId="78D0B628" w14:textId="77777777" w:rsidTr="00535FF0">
        <w:trPr>
          <w:trHeight w:val="414"/>
          <w:jc w:val="center"/>
        </w:trPr>
        <w:tc>
          <w:tcPr>
            <w:tcW w:w="24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61BB6C" w14:textId="306E2E0C" w:rsidR="00E01395" w:rsidRPr="0044236E" w:rsidRDefault="00535FF0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4236E">
              <w:rPr>
                <w:rFonts w:eastAsia="ＭＳ 明朝" w:hint="eastAsia"/>
                <w:color w:val="000000" w:themeColor="text1"/>
                <w:szCs w:val="22"/>
              </w:rPr>
              <w:t>過去</w:t>
            </w:r>
            <w:r w:rsidR="00E01395" w:rsidRPr="0044236E">
              <w:rPr>
                <w:rFonts w:eastAsia="ＭＳ 明朝" w:hint="eastAsia"/>
                <w:color w:val="000000" w:themeColor="text1"/>
                <w:szCs w:val="22"/>
              </w:rPr>
              <w:t>の</w:t>
            </w:r>
            <w:r w:rsidRPr="0044236E">
              <w:rPr>
                <w:rFonts w:eastAsia="ＭＳ 明朝" w:hint="eastAsia"/>
                <w:color w:val="000000" w:themeColor="text1"/>
                <w:szCs w:val="22"/>
              </w:rPr>
              <w:t>利用の有無</w:t>
            </w:r>
          </w:p>
        </w:tc>
        <w:tc>
          <w:tcPr>
            <w:tcW w:w="8188" w:type="dxa"/>
            <w:gridSpan w:val="3"/>
            <w:tcBorders>
              <w:top w:val="single" w:sz="8" w:space="0" w:color="auto"/>
              <w:left w:val="single" w:sz="12" w:space="0" w:color="000000"/>
            </w:tcBorders>
          </w:tcPr>
          <w:p w14:paraId="375FFF44" w14:textId="7BC244FA" w:rsidR="00DC7202" w:rsidRPr="0044236E" w:rsidRDefault="00535FF0" w:rsidP="00DC7202">
            <w:pPr>
              <w:ind w:firstLineChars="100" w:firstLine="220"/>
              <w:rPr>
                <w:rFonts w:eastAsia="ＭＳ 明朝"/>
                <w:color w:val="000000" w:themeColor="text1"/>
                <w:szCs w:val="22"/>
              </w:rPr>
            </w:pPr>
            <w:r w:rsidRPr="0044236E">
              <w:rPr>
                <w:rFonts w:eastAsia="ＭＳ 明朝" w:hint="eastAsia"/>
                <w:color w:val="000000" w:themeColor="text1"/>
                <w:szCs w:val="22"/>
              </w:rPr>
              <w:t>初めて　　　　利用したことあり（令和　　年）</w:t>
            </w:r>
          </w:p>
        </w:tc>
      </w:tr>
      <w:tr w:rsidR="004C31C8" w:rsidRPr="004C31C8" w14:paraId="0206F22E" w14:textId="77777777" w:rsidTr="00815A33">
        <w:trPr>
          <w:trHeight w:val="945"/>
          <w:jc w:val="center"/>
        </w:trPr>
        <w:tc>
          <w:tcPr>
            <w:tcW w:w="2444" w:type="dxa"/>
            <w:vMerge w:val="restart"/>
            <w:tcBorders>
              <w:top w:val="single" w:sz="6" w:space="0" w:color="000000"/>
              <w:right w:val="single" w:sz="12" w:space="0" w:color="000000"/>
            </w:tcBorders>
            <w:vAlign w:val="center"/>
          </w:tcPr>
          <w:p w14:paraId="6732664C" w14:textId="77777777" w:rsidR="00815A33" w:rsidRPr="004C31C8" w:rsidRDefault="00815A33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業務内容</w:t>
            </w:r>
          </w:p>
          <w:p w14:paraId="138B5F28" w14:textId="77777777" w:rsidR="00815A33" w:rsidRPr="004C31C8" w:rsidRDefault="00815A33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59AE7A" wp14:editId="5787449A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3020</wp:posOffset>
                      </wp:positionV>
                      <wp:extent cx="371475" cy="161925"/>
                      <wp:effectExtent l="0" t="0" r="28575" b="28575"/>
                      <wp:wrapNone/>
                      <wp:docPr id="2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C7A37A" id="Oval 6" o:spid="_x0000_s1026" style="position:absolute;margin-left:69.3pt;margin-top:2.6pt;width:29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" strokeweight="1pt">
                      <v:textbox inset="5.85pt,.7pt,5.85pt,.7pt"/>
                    </v:oval>
                  </w:pict>
                </mc:Fallback>
              </mc:AlternateConten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（該当箇所に　　　）</w:t>
            </w:r>
          </w:p>
        </w:tc>
        <w:tc>
          <w:tcPr>
            <w:tcW w:w="8188" w:type="dxa"/>
            <w:gridSpan w:val="3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vAlign w:val="center"/>
          </w:tcPr>
          <w:p w14:paraId="64CE4A6F" w14:textId="77777777" w:rsidR="00815A33" w:rsidRPr="004C31C8" w:rsidRDefault="00815A33" w:rsidP="00815A33">
            <w:pPr>
              <w:ind w:firstLineChars="100" w:firstLine="220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身体を動かす仕事中心　　　デスクワーク中心</w:t>
            </w:r>
          </w:p>
          <w:p w14:paraId="590A7A69" w14:textId="77777777" w:rsidR="00815A33" w:rsidRPr="004C31C8" w:rsidRDefault="00815A33" w:rsidP="00815A33">
            <w:pPr>
              <w:ind w:firstLineChars="100" w:firstLine="220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その他（　　　　　　　　　　　）</w:t>
            </w:r>
          </w:p>
        </w:tc>
      </w:tr>
      <w:tr w:rsidR="004C31C8" w:rsidRPr="004C31C8" w14:paraId="0ACB561B" w14:textId="77777777" w:rsidTr="00815A33">
        <w:trPr>
          <w:trHeight w:val="709"/>
          <w:jc w:val="center"/>
        </w:trPr>
        <w:tc>
          <w:tcPr>
            <w:tcW w:w="2444" w:type="dxa"/>
            <w:vMerge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14:paraId="5F856EA1" w14:textId="77777777" w:rsidR="00815A33" w:rsidRPr="004C31C8" w:rsidRDefault="00815A33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</w:p>
        </w:tc>
        <w:tc>
          <w:tcPr>
            <w:tcW w:w="8188" w:type="dxa"/>
            <w:gridSpan w:val="3"/>
            <w:tcBorders>
              <w:top w:val="single" w:sz="8" w:space="0" w:color="auto"/>
              <w:left w:val="single" w:sz="12" w:space="0" w:color="000000"/>
            </w:tcBorders>
            <w:vAlign w:val="center"/>
          </w:tcPr>
          <w:p w14:paraId="1CF1FEDE" w14:textId="77777777" w:rsidR="00815A33" w:rsidRPr="004C31C8" w:rsidRDefault="00815A33" w:rsidP="00815A33">
            <w:pPr>
              <w:ind w:firstLineChars="100" w:firstLine="220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日勤中心　　交代制勤務（何交代制：　　　　　　　　）</w:t>
            </w:r>
          </w:p>
        </w:tc>
      </w:tr>
      <w:tr w:rsidR="004C31C8" w:rsidRPr="004C31C8" w14:paraId="78604D7F" w14:textId="77777777" w:rsidTr="00535FF0">
        <w:trPr>
          <w:trHeight w:val="1845"/>
          <w:jc w:val="center"/>
        </w:trPr>
        <w:tc>
          <w:tcPr>
            <w:tcW w:w="244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2F9EA" w14:textId="77777777" w:rsidR="00815A33" w:rsidRPr="004C31C8" w:rsidRDefault="00815A33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担当者</w:t>
            </w:r>
          </w:p>
          <w:p w14:paraId="2E2A5103" w14:textId="79C5C851" w:rsidR="00815A33" w:rsidRPr="004C31C8" w:rsidRDefault="00815A33" w:rsidP="00815A33">
            <w:pPr>
              <w:jc w:val="center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連絡先</w:t>
            </w:r>
          </w:p>
        </w:tc>
        <w:tc>
          <w:tcPr>
            <w:tcW w:w="8188" w:type="dxa"/>
            <w:gridSpan w:val="3"/>
            <w:tcBorders>
              <w:left w:val="single" w:sz="12" w:space="0" w:color="000000"/>
            </w:tcBorders>
          </w:tcPr>
          <w:p w14:paraId="5748DECD" w14:textId="1CC470AF" w:rsidR="00535FF0" w:rsidRDefault="00815A33" w:rsidP="00535FF0">
            <w:pPr>
              <w:spacing w:line="360" w:lineRule="auto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所属：　　　　　　　　　　　　　　　　　　　氏名：</w:t>
            </w:r>
          </w:p>
          <w:p w14:paraId="6CD10771" w14:textId="77777777" w:rsidR="00535FF0" w:rsidRPr="004C31C8" w:rsidRDefault="00535FF0" w:rsidP="00535FF0">
            <w:pPr>
              <w:spacing w:line="240" w:lineRule="exact"/>
              <w:rPr>
                <w:rFonts w:eastAsia="ＭＳ 明朝"/>
                <w:color w:val="000000" w:themeColor="text1"/>
                <w:szCs w:val="22"/>
              </w:rPr>
            </w:pPr>
          </w:p>
          <w:p w14:paraId="534E1CE7" w14:textId="77777777" w:rsidR="00815A33" w:rsidRPr="004C31C8" w:rsidRDefault="00815A33" w:rsidP="00535FF0">
            <w:pPr>
              <w:spacing w:line="300" w:lineRule="exact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TEL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 xml:space="preserve">：　（　　　　　）　　　－　　　　　　　</w:t>
            </w:r>
          </w:p>
          <w:p w14:paraId="76B79AB0" w14:textId="77777777" w:rsidR="00815A33" w:rsidRPr="004C31C8" w:rsidRDefault="00815A33" w:rsidP="00535FF0">
            <w:pPr>
              <w:spacing w:line="300" w:lineRule="exact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FAX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 xml:space="preserve">：　（　　　　　）　　　－　　　　　　　</w:t>
            </w:r>
          </w:p>
          <w:p w14:paraId="7CB64ACB" w14:textId="77777777" w:rsidR="00815A33" w:rsidRPr="004C31C8" w:rsidRDefault="00815A33" w:rsidP="00535FF0">
            <w:pPr>
              <w:spacing w:line="300" w:lineRule="exact"/>
              <w:rPr>
                <w:rFonts w:eastAsia="ＭＳ 明朝"/>
                <w:color w:val="000000" w:themeColor="text1"/>
                <w:szCs w:val="22"/>
              </w:rPr>
            </w:pPr>
            <w:r w:rsidRPr="004C31C8">
              <w:rPr>
                <w:rFonts w:eastAsia="ＭＳ 明朝" w:hint="eastAsia"/>
                <w:color w:val="000000" w:themeColor="text1"/>
                <w:szCs w:val="22"/>
              </w:rPr>
              <w:t>E-Mail</w:t>
            </w:r>
            <w:r w:rsidRPr="004C31C8">
              <w:rPr>
                <w:rFonts w:eastAsia="ＭＳ 明朝" w:hint="eastAsia"/>
                <w:color w:val="000000" w:themeColor="text1"/>
                <w:szCs w:val="22"/>
              </w:rPr>
              <w:t>：</w:t>
            </w:r>
          </w:p>
        </w:tc>
      </w:tr>
    </w:tbl>
    <w:p w14:paraId="62640A95" w14:textId="75742BC8" w:rsidR="000C2C07" w:rsidRPr="004F20D9" w:rsidRDefault="006705E6" w:rsidP="006705E6">
      <w:pPr>
        <w:spacing w:line="0" w:lineRule="atLeast"/>
        <w:ind w:firstLineChars="200" w:firstLine="440"/>
        <w:rPr>
          <w:rFonts w:ascii="Meiryo UI" w:eastAsia="Meiryo UI" w:hAnsi="Meiryo UI"/>
          <w:shd w:val="pct15" w:color="auto" w:fill="FFFFFF"/>
        </w:rPr>
      </w:pPr>
      <w:r w:rsidRPr="00C46C66">
        <w:rPr>
          <w:rFonts w:eastAsia="ＭＳ 明朝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F377C" wp14:editId="7F00A1E5">
                <wp:simplePos x="0" y="0"/>
                <wp:positionH relativeFrom="margin">
                  <wp:posOffset>3810</wp:posOffset>
                </wp:positionH>
                <wp:positionV relativeFrom="paragraph">
                  <wp:posOffset>1861</wp:posOffset>
                </wp:positionV>
                <wp:extent cx="6631305" cy="737235"/>
                <wp:effectExtent l="0" t="0" r="17145" b="2476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3130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E6A87" w14:textId="21691ADB" w:rsidR="00522BB4" w:rsidRPr="00414B4E" w:rsidRDefault="00522BB4" w:rsidP="00815A3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14B4E">
                              <w:rPr>
                                <w:rFonts w:ascii="ＭＳ ゴシック" w:eastAsia="ＭＳ ゴシック" w:hAnsi="ＭＳ ゴシック" w:hint="eastAsia"/>
                              </w:rPr>
                              <w:t>申込</w:t>
                            </w:r>
                            <w:r w:rsidR="00A555FE">
                              <w:rPr>
                                <w:rFonts w:ascii="ＭＳ ゴシック" w:eastAsia="ＭＳ ゴシック" w:hAnsi="ＭＳ ゴシック" w:hint="eastAsia"/>
                              </w:rPr>
                              <w:t>み</w:t>
                            </w:r>
                            <w:r w:rsidRPr="00414B4E">
                              <w:rPr>
                                <w:rFonts w:ascii="ＭＳ ゴシック" w:eastAsia="ＭＳ ゴシック" w:hAnsi="ＭＳ ゴシック" w:hint="eastAsia"/>
                              </w:rPr>
                              <w:t>・問合せ先：飯田市</w:t>
                            </w:r>
                            <w:r w:rsidR="0097222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A7083">
                              <w:rPr>
                                <w:rFonts w:ascii="ＭＳ ゴシック" w:eastAsia="ＭＳ ゴシック" w:hAnsi="ＭＳ ゴシック" w:hint="eastAsia"/>
                              </w:rPr>
                              <w:t>健康づくり推進室</w:t>
                            </w:r>
                            <w:r w:rsidR="00BB0E7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保健指導係</w:t>
                            </w:r>
                          </w:p>
                          <w:p w14:paraId="32899C21" w14:textId="145B5E04" w:rsidR="00522BB4" w:rsidRPr="00414B4E" w:rsidRDefault="00522BB4" w:rsidP="00815A33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14B4E">
                              <w:rPr>
                                <w:rFonts w:ascii="ＭＳ ゴシック" w:eastAsia="ＭＳ ゴシック" w:hAnsi="ＭＳ ゴシック" w:hint="eastAsia"/>
                              </w:rPr>
                              <w:t>〒395-</w:t>
                            </w:r>
                            <w:r w:rsidRPr="00414B4E">
                              <w:rPr>
                                <w:rFonts w:ascii="ＭＳ ゴシック" w:eastAsia="ＭＳ ゴシック" w:hAnsi="ＭＳ ゴシック"/>
                              </w:rPr>
                              <w:t>8501</w:t>
                            </w:r>
                            <w:r w:rsidRPr="00414B4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飯田市大久保町2534番地</w:t>
                            </w:r>
                          </w:p>
                          <w:p w14:paraId="643764B8" w14:textId="70197D51" w:rsidR="00522BB4" w:rsidRPr="00AF4B21" w:rsidRDefault="00522BB4" w:rsidP="00815A33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 w:cs="Segoe UI Symbol"/>
                              </w:rPr>
                            </w:pPr>
                            <w:r w:rsidRPr="00414B4E">
                              <w:rPr>
                                <w:rFonts w:ascii="ＭＳ ゴシック" w:eastAsia="ＭＳ ゴシック" w:hAnsi="ＭＳ ゴシック" w:hint="eastAsia"/>
                              </w:rPr>
                              <w:t>TEL：0265-22-4511（内線5</w:t>
                            </w:r>
                            <w:r w:rsidRPr="00414B4E">
                              <w:rPr>
                                <w:rFonts w:ascii="ＭＳ ゴシック" w:eastAsia="ＭＳ ゴシック" w:hAnsi="ＭＳ ゴシック"/>
                              </w:rPr>
                              <w:t>534</w:t>
                            </w:r>
                            <w:r w:rsidRPr="00414B4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）　　</w:t>
                            </w:r>
                            <w:r w:rsidRPr="00414B4E">
                              <w:rPr>
                                <w:rFonts w:ascii="ＭＳ ゴシック" w:eastAsia="ＭＳ ゴシック" w:hAnsi="ＭＳ ゴシック" w:cs="Segoe UI Symbol" w:hint="eastAsia"/>
                              </w:rPr>
                              <w:t>FAX：0265-</w:t>
                            </w:r>
                            <w:r w:rsidRPr="00414B4E">
                              <w:rPr>
                                <w:rFonts w:ascii="ＭＳ ゴシック" w:eastAsia="ＭＳ ゴシック" w:hAnsi="ＭＳ ゴシック" w:cs="Segoe UI Symbol"/>
                              </w:rPr>
                              <w:t>22</w:t>
                            </w:r>
                            <w:r w:rsidRPr="00414B4E">
                              <w:rPr>
                                <w:rFonts w:ascii="ＭＳ ゴシック" w:eastAsia="ＭＳ ゴシック" w:hAnsi="ＭＳ ゴシック" w:cs="Segoe UI Symbol" w:hint="eastAsia"/>
                              </w:rPr>
                              <w:t>-</w:t>
                            </w:r>
                            <w:r w:rsidRPr="00414B4E">
                              <w:rPr>
                                <w:rFonts w:ascii="ＭＳ ゴシック" w:eastAsia="ＭＳ ゴシック" w:hAnsi="ＭＳ ゴシック" w:cs="Segoe UI Symbol"/>
                              </w:rPr>
                              <w:t>4884</w:t>
                            </w:r>
                            <w:r w:rsidRPr="00414B4E">
                              <w:rPr>
                                <w:rFonts w:ascii="ＭＳ ゴシック" w:eastAsia="ＭＳ ゴシック" w:hAnsi="ＭＳ ゴシック" w:cs="Segoe UI Symbol" w:hint="eastAsia"/>
                              </w:rPr>
                              <w:t xml:space="preserve">　　</w:t>
                            </w:r>
                            <w:r w:rsidRPr="00414B4E">
                              <w:rPr>
                                <w:rFonts w:ascii="ＭＳ ゴシック" w:eastAsia="ＭＳ ゴシック" w:hAnsi="ＭＳ ゴシック" w:hint="eastAsia"/>
                              </w:rPr>
                              <w:t>E-Mail：</w:t>
                            </w:r>
                            <w:r w:rsidR="0097222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kenkou</w:t>
                            </w:r>
                            <w:r w:rsidRPr="00414B4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@city.iida.nagan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F377C" id="Rectangle 2" o:spid="_x0000_s1026" style="position:absolute;left:0;text-align:left;margin-left:.3pt;margin-top:.15pt;width:522.15pt;height:58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">
                <v:textbox inset="5.85pt,.7pt,5.85pt,.7pt">
                  <w:txbxContent>
                    <w:p w14:paraId="613E6A87" w14:textId="21691ADB" w:rsidR="00522BB4" w:rsidRPr="00414B4E" w:rsidRDefault="00522BB4" w:rsidP="00815A3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14B4E">
                        <w:rPr>
                          <w:rFonts w:ascii="ＭＳ ゴシック" w:eastAsia="ＭＳ ゴシック" w:hAnsi="ＭＳ ゴシック" w:hint="eastAsia"/>
                        </w:rPr>
                        <w:t>申込</w:t>
                      </w:r>
                      <w:r w:rsidR="00A555FE">
                        <w:rPr>
                          <w:rFonts w:ascii="ＭＳ ゴシック" w:eastAsia="ＭＳ ゴシック" w:hAnsi="ＭＳ ゴシック" w:hint="eastAsia"/>
                        </w:rPr>
                        <w:t>み</w:t>
                      </w:r>
                      <w:r w:rsidRPr="00414B4E">
                        <w:rPr>
                          <w:rFonts w:ascii="ＭＳ ゴシック" w:eastAsia="ＭＳ ゴシック" w:hAnsi="ＭＳ ゴシック" w:hint="eastAsia"/>
                        </w:rPr>
                        <w:t>・問合せ先：飯田市</w:t>
                      </w:r>
                      <w:r w:rsidR="0097222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A7083">
                        <w:rPr>
                          <w:rFonts w:ascii="ＭＳ ゴシック" w:eastAsia="ＭＳ ゴシック" w:hAnsi="ＭＳ ゴシック" w:hint="eastAsia"/>
                        </w:rPr>
                        <w:t>健康づくり推進室</w:t>
                      </w:r>
                      <w:r w:rsidR="00BB0E79">
                        <w:rPr>
                          <w:rFonts w:ascii="ＭＳ ゴシック" w:eastAsia="ＭＳ ゴシック" w:hAnsi="ＭＳ ゴシック" w:hint="eastAsia"/>
                        </w:rPr>
                        <w:t xml:space="preserve">　保健指導係</w:t>
                      </w:r>
                    </w:p>
                    <w:p w14:paraId="32899C21" w14:textId="145B5E04" w:rsidR="00522BB4" w:rsidRPr="00414B4E" w:rsidRDefault="00522BB4" w:rsidP="00815A33">
                      <w:pPr>
                        <w:ind w:firstLineChars="200" w:firstLine="440"/>
                        <w:rPr>
                          <w:rFonts w:ascii="ＭＳ ゴシック" w:eastAsia="ＭＳ ゴシック" w:hAnsi="ＭＳ ゴシック"/>
                        </w:rPr>
                      </w:pPr>
                      <w:r w:rsidRPr="00414B4E">
                        <w:rPr>
                          <w:rFonts w:ascii="ＭＳ ゴシック" w:eastAsia="ＭＳ ゴシック" w:hAnsi="ＭＳ ゴシック" w:hint="eastAsia"/>
                        </w:rPr>
                        <w:t>〒395-</w:t>
                      </w:r>
                      <w:r w:rsidRPr="00414B4E">
                        <w:rPr>
                          <w:rFonts w:ascii="ＭＳ ゴシック" w:eastAsia="ＭＳ ゴシック" w:hAnsi="ＭＳ ゴシック"/>
                        </w:rPr>
                        <w:t>8501</w:t>
                      </w:r>
                      <w:r w:rsidRPr="00414B4E">
                        <w:rPr>
                          <w:rFonts w:ascii="ＭＳ ゴシック" w:eastAsia="ＭＳ ゴシック" w:hAnsi="ＭＳ ゴシック" w:hint="eastAsia"/>
                        </w:rPr>
                        <w:t xml:space="preserve">　飯田市大久保町2534番地</w:t>
                      </w:r>
                    </w:p>
                    <w:p w14:paraId="643764B8" w14:textId="70197D51" w:rsidR="00522BB4" w:rsidRPr="00AF4B21" w:rsidRDefault="00522BB4" w:rsidP="00815A33">
                      <w:pPr>
                        <w:ind w:firstLineChars="200" w:firstLine="440"/>
                        <w:rPr>
                          <w:rFonts w:ascii="ＭＳ ゴシック" w:eastAsia="ＭＳ ゴシック" w:hAnsi="ＭＳ ゴシック" w:cs="Segoe UI Symbol"/>
                        </w:rPr>
                      </w:pPr>
                      <w:r w:rsidRPr="00414B4E">
                        <w:rPr>
                          <w:rFonts w:ascii="ＭＳ ゴシック" w:eastAsia="ＭＳ ゴシック" w:hAnsi="ＭＳ ゴシック" w:hint="eastAsia"/>
                        </w:rPr>
                        <w:t>TEL：0265-22-4511（内線5</w:t>
                      </w:r>
                      <w:r w:rsidRPr="00414B4E">
                        <w:rPr>
                          <w:rFonts w:ascii="ＭＳ ゴシック" w:eastAsia="ＭＳ ゴシック" w:hAnsi="ＭＳ ゴシック"/>
                        </w:rPr>
                        <w:t>534</w:t>
                      </w:r>
                      <w:r w:rsidRPr="00414B4E">
                        <w:rPr>
                          <w:rFonts w:ascii="ＭＳ ゴシック" w:eastAsia="ＭＳ ゴシック" w:hAnsi="ＭＳ ゴシック" w:hint="eastAsia"/>
                        </w:rPr>
                        <w:t xml:space="preserve">）　　</w:t>
                      </w:r>
                      <w:r w:rsidRPr="00414B4E">
                        <w:rPr>
                          <w:rFonts w:ascii="ＭＳ ゴシック" w:eastAsia="ＭＳ ゴシック" w:hAnsi="ＭＳ ゴシック" w:cs="Segoe UI Symbol" w:hint="eastAsia"/>
                        </w:rPr>
                        <w:t>FAX：0265-</w:t>
                      </w:r>
                      <w:r w:rsidRPr="00414B4E">
                        <w:rPr>
                          <w:rFonts w:ascii="ＭＳ ゴシック" w:eastAsia="ＭＳ ゴシック" w:hAnsi="ＭＳ ゴシック" w:cs="Segoe UI Symbol"/>
                        </w:rPr>
                        <w:t>22</w:t>
                      </w:r>
                      <w:r w:rsidRPr="00414B4E">
                        <w:rPr>
                          <w:rFonts w:ascii="ＭＳ ゴシック" w:eastAsia="ＭＳ ゴシック" w:hAnsi="ＭＳ ゴシック" w:cs="Segoe UI Symbol" w:hint="eastAsia"/>
                        </w:rPr>
                        <w:t>-</w:t>
                      </w:r>
                      <w:r w:rsidRPr="00414B4E">
                        <w:rPr>
                          <w:rFonts w:ascii="ＭＳ ゴシック" w:eastAsia="ＭＳ ゴシック" w:hAnsi="ＭＳ ゴシック" w:cs="Segoe UI Symbol"/>
                        </w:rPr>
                        <w:t>4884</w:t>
                      </w:r>
                      <w:r w:rsidRPr="00414B4E">
                        <w:rPr>
                          <w:rFonts w:ascii="ＭＳ ゴシック" w:eastAsia="ＭＳ ゴシック" w:hAnsi="ＭＳ ゴシック" w:cs="Segoe UI Symbol" w:hint="eastAsia"/>
                        </w:rPr>
                        <w:t xml:space="preserve">　　</w:t>
                      </w:r>
                      <w:r w:rsidRPr="00414B4E">
                        <w:rPr>
                          <w:rFonts w:ascii="ＭＳ ゴシック" w:eastAsia="ＭＳ ゴシック" w:hAnsi="ＭＳ ゴシック" w:hint="eastAsia"/>
                        </w:rPr>
                        <w:t>E-Mail：</w:t>
                      </w:r>
                      <w:r w:rsidR="0097222E">
                        <w:rPr>
                          <w:rFonts w:ascii="ＭＳ Ｐゴシック" w:eastAsia="ＭＳ Ｐゴシック" w:hAnsi="ＭＳ Ｐゴシック" w:hint="eastAsia"/>
                        </w:rPr>
                        <w:t>kenkou</w:t>
                      </w:r>
                      <w:r w:rsidRPr="00414B4E">
                        <w:rPr>
                          <w:rFonts w:ascii="ＭＳ Ｐゴシック" w:eastAsia="ＭＳ Ｐゴシック" w:hAnsi="ＭＳ Ｐゴシック" w:hint="eastAsia"/>
                        </w:rPr>
                        <w:t>@city.iida.nagan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05E6">
        <w:rPr>
          <w:rFonts w:eastAsia="ＭＳ 明朝"/>
          <w:noProof/>
          <w:color w:val="FF0000"/>
          <w:spacing w:val="133"/>
          <w:kern w:val="0"/>
          <w:szCs w:val="22"/>
          <w:fitText w:val="1680" w:id="-74168139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5FB051" wp14:editId="6DE03DCD">
                <wp:simplePos x="0" y="0"/>
                <wp:positionH relativeFrom="margin">
                  <wp:posOffset>-52101</wp:posOffset>
                </wp:positionH>
                <wp:positionV relativeFrom="paragraph">
                  <wp:posOffset>686537</wp:posOffset>
                </wp:positionV>
                <wp:extent cx="6638925" cy="5810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ADF89" w14:textId="77777777" w:rsidR="00522BB4" w:rsidRPr="00815A33" w:rsidRDefault="00522BB4" w:rsidP="00815A33">
                            <w:pPr>
                              <w:ind w:left="200" w:hangingChars="100" w:hanging="2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414B4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※お申込み</w:t>
                            </w:r>
                            <w:r w:rsidRPr="00414B4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は、</w:t>
                            </w:r>
                            <w:r w:rsidRPr="00414B4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開催</w:t>
                            </w:r>
                            <w:r w:rsidRPr="00414B4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日の1か月前</w:t>
                            </w:r>
                            <w:r w:rsidRPr="00414B4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までにお願い</w:t>
                            </w:r>
                            <w:r w:rsidRPr="00414B4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致します。健康運動指導士</w:t>
                            </w:r>
                            <w:r w:rsidRPr="00414B4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による</w:t>
                            </w:r>
                            <w:r w:rsidRPr="00414B4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講座をご希望の場合は、</w:t>
                            </w:r>
                            <w:r w:rsidRPr="00414B4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開催日</w:t>
                            </w:r>
                            <w:r w:rsidRPr="00414B4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の3か月前までにお申し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FB0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.1pt;margin-top:54.05pt;width:522.75pt;height:4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" filled="f" stroked="f">
                <v:textbox>
                  <w:txbxContent>
                    <w:p w14:paraId="485ADF89" w14:textId="77777777" w:rsidR="00522BB4" w:rsidRPr="00815A33" w:rsidRDefault="00522BB4" w:rsidP="00815A33">
                      <w:pPr>
                        <w:ind w:left="200" w:hangingChars="100" w:hanging="2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414B4E">
                        <w:rPr>
                          <w:rFonts w:ascii="ＭＳ 明朝" w:eastAsia="ＭＳ 明朝" w:hAnsi="ＭＳ 明朝" w:hint="eastAsia"/>
                          <w:sz w:val="20"/>
                        </w:rPr>
                        <w:t>※お申込み</w:t>
                      </w:r>
                      <w:r w:rsidRPr="00414B4E">
                        <w:rPr>
                          <w:rFonts w:ascii="ＭＳ 明朝" w:eastAsia="ＭＳ 明朝" w:hAnsi="ＭＳ 明朝"/>
                          <w:sz w:val="20"/>
                        </w:rPr>
                        <w:t>は、</w:t>
                      </w:r>
                      <w:r w:rsidRPr="00414B4E">
                        <w:rPr>
                          <w:rFonts w:ascii="ＭＳ 明朝" w:eastAsia="ＭＳ 明朝" w:hAnsi="ＭＳ 明朝" w:hint="eastAsia"/>
                          <w:sz w:val="20"/>
                        </w:rPr>
                        <w:t>開催</w:t>
                      </w:r>
                      <w:r w:rsidRPr="00414B4E">
                        <w:rPr>
                          <w:rFonts w:ascii="ＭＳ 明朝" w:eastAsia="ＭＳ 明朝" w:hAnsi="ＭＳ 明朝"/>
                          <w:sz w:val="20"/>
                        </w:rPr>
                        <w:t>日の1か月前</w:t>
                      </w:r>
                      <w:r w:rsidRPr="00414B4E">
                        <w:rPr>
                          <w:rFonts w:ascii="ＭＳ 明朝" w:eastAsia="ＭＳ 明朝" w:hAnsi="ＭＳ 明朝" w:hint="eastAsia"/>
                          <w:sz w:val="20"/>
                        </w:rPr>
                        <w:t>までにお願い</w:t>
                      </w:r>
                      <w:r w:rsidRPr="00414B4E">
                        <w:rPr>
                          <w:rFonts w:ascii="ＭＳ 明朝" w:eastAsia="ＭＳ 明朝" w:hAnsi="ＭＳ 明朝"/>
                          <w:sz w:val="20"/>
                        </w:rPr>
                        <w:t>致します。健康運動指導士</w:t>
                      </w:r>
                      <w:r w:rsidRPr="00414B4E">
                        <w:rPr>
                          <w:rFonts w:ascii="ＭＳ 明朝" w:eastAsia="ＭＳ 明朝" w:hAnsi="ＭＳ 明朝" w:hint="eastAsia"/>
                          <w:sz w:val="20"/>
                        </w:rPr>
                        <w:t>による</w:t>
                      </w:r>
                      <w:r w:rsidRPr="00414B4E">
                        <w:rPr>
                          <w:rFonts w:ascii="ＭＳ 明朝" w:eastAsia="ＭＳ 明朝" w:hAnsi="ＭＳ 明朝"/>
                          <w:sz w:val="20"/>
                        </w:rPr>
                        <w:t>講座をご希望の場合は、</w:t>
                      </w:r>
                      <w:r w:rsidRPr="00414B4E">
                        <w:rPr>
                          <w:rFonts w:ascii="ＭＳ 明朝" w:eastAsia="ＭＳ 明朝" w:hAnsi="ＭＳ 明朝" w:hint="eastAsia"/>
                          <w:sz w:val="20"/>
                        </w:rPr>
                        <w:t>開催日</w:t>
                      </w:r>
                      <w:r w:rsidRPr="00414B4E">
                        <w:rPr>
                          <w:rFonts w:ascii="ＭＳ 明朝" w:eastAsia="ＭＳ 明朝" w:hAnsi="ＭＳ 明朝"/>
                          <w:sz w:val="20"/>
                        </w:rPr>
                        <w:t>の3か月前までにお申し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2C07" w:rsidRPr="004F20D9" w:rsidSect="006A7083">
      <w:pgSz w:w="11906" w:h="16838" w:code="9"/>
      <w:pgMar w:top="720" w:right="720" w:bottom="720" w:left="720" w:header="51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642B" w14:textId="77777777" w:rsidR="00522BB4" w:rsidRDefault="00522BB4" w:rsidP="007A4925">
      <w:r>
        <w:separator/>
      </w:r>
    </w:p>
  </w:endnote>
  <w:endnote w:type="continuationSeparator" w:id="0">
    <w:p w14:paraId="39A07D89" w14:textId="77777777" w:rsidR="00522BB4" w:rsidRDefault="00522BB4" w:rsidP="007A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54A5" w14:textId="77777777" w:rsidR="00522BB4" w:rsidRDefault="00522BB4" w:rsidP="007A4925">
      <w:r>
        <w:separator/>
      </w:r>
    </w:p>
  </w:footnote>
  <w:footnote w:type="continuationSeparator" w:id="0">
    <w:p w14:paraId="1DD97B35" w14:textId="77777777" w:rsidR="00522BB4" w:rsidRDefault="00522BB4" w:rsidP="007A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B77"/>
    <w:multiLevelType w:val="hybridMultilevel"/>
    <w:tmpl w:val="BDA87AE8"/>
    <w:lvl w:ilvl="0" w:tplc="0994C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A3C7C"/>
    <w:multiLevelType w:val="hybridMultilevel"/>
    <w:tmpl w:val="A1BA0910"/>
    <w:lvl w:ilvl="0" w:tplc="A322BB22">
      <w:start w:val="3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" w15:restartNumberingAfterBreak="0">
    <w:nsid w:val="143C6863"/>
    <w:multiLevelType w:val="hybridMultilevel"/>
    <w:tmpl w:val="10A84608"/>
    <w:lvl w:ilvl="0" w:tplc="665A175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29DD39C1"/>
    <w:multiLevelType w:val="hybridMultilevel"/>
    <w:tmpl w:val="3A60C21C"/>
    <w:lvl w:ilvl="0" w:tplc="09ECE5EC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32910FB3"/>
    <w:multiLevelType w:val="hybridMultilevel"/>
    <w:tmpl w:val="33989478"/>
    <w:lvl w:ilvl="0" w:tplc="440A7F9E">
      <w:start w:val="2"/>
      <w:numFmt w:val="decimalEnclosedCircle"/>
      <w:lvlText w:val="%1"/>
      <w:lvlJc w:val="left"/>
      <w:pPr>
        <w:ind w:left="1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7" w:tentative="1">
      <w:start w:val="1"/>
      <w:numFmt w:val="aiueoFullWidth"/>
      <w:lvlText w:val="(%5)"/>
      <w:lvlJc w:val="left"/>
      <w:pPr>
        <w:ind w:left="3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7" w:tentative="1">
      <w:start w:val="1"/>
      <w:numFmt w:val="aiueoFullWidth"/>
      <w:lvlText w:val="(%8)"/>
      <w:lvlJc w:val="left"/>
      <w:pPr>
        <w:ind w:left="4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9" w:hanging="420"/>
      </w:pPr>
    </w:lvl>
  </w:abstractNum>
  <w:abstractNum w:abstractNumId="5" w15:restartNumberingAfterBreak="0">
    <w:nsid w:val="35472775"/>
    <w:multiLevelType w:val="hybridMultilevel"/>
    <w:tmpl w:val="F2F8C1EE"/>
    <w:lvl w:ilvl="0" w:tplc="4BE039B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6" w15:restartNumberingAfterBreak="0">
    <w:nsid w:val="3CF67A24"/>
    <w:multiLevelType w:val="hybridMultilevel"/>
    <w:tmpl w:val="9DD80258"/>
    <w:lvl w:ilvl="0" w:tplc="86525C34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7" w15:restartNumberingAfterBreak="0">
    <w:nsid w:val="4211513C"/>
    <w:multiLevelType w:val="hybridMultilevel"/>
    <w:tmpl w:val="31A6F5C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221D22"/>
    <w:multiLevelType w:val="hybridMultilevel"/>
    <w:tmpl w:val="0500175E"/>
    <w:lvl w:ilvl="0" w:tplc="5692B5D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594F06F7"/>
    <w:multiLevelType w:val="hybridMultilevel"/>
    <w:tmpl w:val="3886C89C"/>
    <w:lvl w:ilvl="0" w:tplc="D3DE8ACC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5BC26B03"/>
    <w:multiLevelType w:val="hybridMultilevel"/>
    <w:tmpl w:val="FD9A9C6A"/>
    <w:lvl w:ilvl="0" w:tplc="B3124C20">
      <w:start w:val="1"/>
      <w:numFmt w:val="decimal"/>
      <w:lvlText w:val="（%1）"/>
      <w:lvlJc w:val="left"/>
      <w:pPr>
        <w:ind w:left="5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11" w15:restartNumberingAfterBreak="0">
    <w:nsid w:val="5D9432D7"/>
    <w:multiLevelType w:val="hybridMultilevel"/>
    <w:tmpl w:val="9EF46792"/>
    <w:lvl w:ilvl="0" w:tplc="8BA0F45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2" w15:restartNumberingAfterBreak="0">
    <w:nsid w:val="64CA78C0"/>
    <w:multiLevelType w:val="hybridMultilevel"/>
    <w:tmpl w:val="B56C9952"/>
    <w:lvl w:ilvl="0" w:tplc="B6D0CBCA">
      <w:start w:val="5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6BD06C45"/>
    <w:multiLevelType w:val="hybridMultilevel"/>
    <w:tmpl w:val="93F8379C"/>
    <w:lvl w:ilvl="0" w:tplc="50E277C8">
      <w:start w:val="1"/>
      <w:numFmt w:val="decimalEnclosedCircle"/>
      <w:lvlText w:val="%1"/>
      <w:lvlJc w:val="left"/>
      <w:pPr>
        <w:ind w:left="1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7" w:tentative="1">
      <w:start w:val="1"/>
      <w:numFmt w:val="aiueoFullWidth"/>
      <w:lvlText w:val="(%5)"/>
      <w:lvlJc w:val="left"/>
      <w:pPr>
        <w:ind w:left="3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7" w:tentative="1">
      <w:start w:val="1"/>
      <w:numFmt w:val="aiueoFullWidth"/>
      <w:lvlText w:val="(%8)"/>
      <w:lvlJc w:val="left"/>
      <w:pPr>
        <w:ind w:left="4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9" w:hanging="420"/>
      </w:pPr>
    </w:lvl>
  </w:abstractNum>
  <w:abstractNum w:abstractNumId="14" w15:restartNumberingAfterBreak="0">
    <w:nsid w:val="6C0C465D"/>
    <w:multiLevelType w:val="hybridMultilevel"/>
    <w:tmpl w:val="4BBA9DD4"/>
    <w:lvl w:ilvl="0" w:tplc="859E732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5" w15:restartNumberingAfterBreak="0">
    <w:nsid w:val="70CD4AED"/>
    <w:multiLevelType w:val="hybridMultilevel"/>
    <w:tmpl w:val="D4B6C836"/>
    <w:lvl w:ilvl="0" w:tplc="462ECC86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num w:numId="1" w16cid:durableId="1941252781">
    <w:abstractNumId w:val="9"/>
  </w:num>
  <w:num w:numId="2" w16cid:durableId="463281889">
    <w:abstractNumId w:val="12"/>
  </w:num>
  <w:num w:numId="3" w16cid:durableId="1214081121">
    <w:abstractNumId w:val="0"/>
  </w:num>
  <w:num w:numId="4" w16cid:durableId="511839885">
    <w:abstractNumId w:val="13"/>
  </w:num>
  <w:num w:numId="5" w16cid:durableId="891190810">
    <w:abstractNumId w:val="4"/>
  </w:num>
  <w:num w:numId="6" w16cid:durableId="196898376">
    <w:abstractNumId w:val="10"/>
  </w:num>
  <w:num w:numId="7" w16cid:durableId="616839277">
    <w:abstractNumId w:val="3"/>
  </w:num>
  <w:num w:numId="8" w16cid:durableId="1196381965">
    <w:abstractNumId w:val="8"/>
  </w:num>
  <w:num w:numId="9" w16cid:durableId="1513909619">
    <w:abstractNumId w:val="7"/>
  </w:num>
  <w:num w:numId="10" w16cid:durableId="330331302">
    <w:abstractNumId w:val="6"/>
  </w:num>
  <w:num w:numId="11" w16cid:durableId="292442407">
    <w:abstractNumId w:val="15"/>
  </w:num>
  <w:num w:numId="12" w16cid:durableId="1556156752">
    <w:abstractNumId w:val="2"/>
  </w:num>
  <w:num w:numId="13" w16cid:durableId="268391697">
    <w:abstractNumId w:val="1"/>
  </w:num>
  <w:num w:numId="14" w16cid:durableId="802381132">
    <w:abstractNumId w:val="5"/>
  </w:num>
  <w:num w:numId="15" w16cid:durableId="825828287">
    <w:abstractNumId w:val="11"/>
  </w:num>
  <w:num w:numId="16" w16cid:durableId="9447316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95"/>
    <w:rsid w:val="00014030"/>
    <w:rsid w:val="000160BB"/>
    <w:rsid w:val="00060FC0"/>
    <w:rsid w:val="000625A0"/>
    <w:rsid w:val="00063956"/>
    <w:rsid w:val="00086317"/>
    <w:rsid w:val="00095622"/>
    <w:rsid w:val="00096888"/>
    <w:rsid w:val="000A671E"/>
    <w:rsid w:val="000B40C2"/>
    <w:rsid w:val="000C2C07"/>
    <w:rsid w:val="000C5291"/>
    <w:rsid w:val="000E46DE"/>
    <w:rsid w:val="001100D9"/>
    <w:rsid w:val="00112956"/>
    <w:rsid w:val="001158CA"/>
    <w:rsid w:val="001229F7"/>
    <w:rsid w:val="0012315A"/>
    <w:rsid w:val="00137F7C"/>
    <w:rsid w:val="00141A3F"/>
    <w:rsid w:val="00155DC6"/>
    <w:rsid w:val="00187A95"/>
    <w:rsid w:val="001A4E88"/>
    <w:rsid w:val="001B58B9"/>
    <w:rsid w:val="001D5C48"/>
    <w:rsid w:val="002166EF"/>
    <w:rsid w:val="00223D8B"/>
    <w:rsid w:val="00281C6E"/>
    <w:rsid w:val="002931A4"/>
    <w:rsid w:val="00296C3C"/>
    <w:rsid w:val="00297F45"/>
    <w:rsid w:val="002A1515"/>
    <w:rsid w:val="002A6EDC"/>
    <w:rsid w:val="002D32AA"/>
    <w:rsid w:val="002D7B11"/>
    <w:rsid w:val="003445C1"/>
    <w:rsid w:val="0039731E"/>
    <w:rsid w:val="003B0030"/>
    <w:rsid w:val="003C2050"/>
    <w:rsid w:val="003C2544"/>
    <w:rsid w:val="003C693A"/>
    <w:rsid w:val="003D200D"/>
    <w:rsid w:val="003E3E6E"/>
    <w:rsid w:val="004031F0"/>
    <w:rsid w:val="00403487"/>
    <w:rsid w:val="004129B8"/>
    <w:rsid w:val="00414B4E"/>
    <w:rsid w:val="0044236E"/>
    <w:rsid w:val="0045647F"/>
    <w:rsid w:val="004709ED"/>
    <w:rsid w:val="00486F52"/>
    <w:rsid w:val="00494308"/>
    <w:rsid w:val="004A5617"/>
    <w:rsid w:val="004B130E"/>
    <w:rsid w:val="004C31C8"/>
    <w:rsid w:val="004D101E"/>
    <w:rsid w:val="004D7107"/>
    <w:rsid w:val="004E30B5"/>
    <w:rsid w:val="004F20D9"/>
    <w:rsid w:val="00522BB4"/>
    <w:rsid w:val="005316F0"/>
    <w:rsid w:val="00535FF0"/>
    <w:rsid w:val="00552A05"/>
    <w:rsid w:val="00553A4D"/>
    <w:rsid w:val="00556074"/>
    <w:rsid w:val="00561B28"/>
    <w:rsid w:val="005D3CF3"/>
    <w:rsid w:val="005F0761"/>
    <w:rsid w:val="005F56D4"/>
    <w:rsid w:val="00607466"/>
    <w:rsid w:val="006273A9"/>
    <w:rsid w:val="006474DA"/>
    <w:rsid w:val="0065745F"/>
    <w:rsid w:val="0066119E"/>
    <w:rsid w:val="006705E6"/>
    <w:rsid w:val="00683043"/>
    <w:rsid w:val="006A7083"/>
    <w:rsid w:val="006B7432"/>
    <w:rsid w:val="006D64BD"/>
    <w:rsid w:val="006E75E5"/>
    <w:rsid w:val="006F747C"/>
    <w:rsid w:val="0072077E"/>
    <w:rsid w:val="00751208"/>
    <w:rsid w:val="007512DE"/>
    <w:rsid w:val="007532D3"/>
    <w:rsid w:val="00773C52"/>
    <w:rsid w:val="0078569E"/>
    <w:rsid w:val="00795DBB"/>
    <w:rsid w:val="007A4925"/>
    <w:rsid w:val="007B4EE3"/>
    <w:rsid w:val="007C346A"/>
    <w:rsid w:val="007E62EA"/>
    <w:rsid w:val="00811FEF"/>
    <w:rsid w:val="00815A33"/>
    <w:rsid w:val="00835F94"/>
    <w:rsid w:val="008421C9"/>
    <w:rsid w:val="00851513"/>
    <w:rsid w:val="00891153"/>
    <w:rsid w:val="008B4203"/>
    <w:rsid w:val="008B5283"/>
    <w:rsid w:val="008E0FC8"/>
    <w:rsid w:val="008E4A00"/>
    <w:rsid w:val="008F433C"/>
    <w:rsid w:val="0092124C"/>
    <w:rsid w:val="009329E6"/>
    <w:rsid w:val="00950861"/>
    <w:rsid w:val="0097222E"/>
    <w:rsid w:val="00975D8B"/>
    <w:rsid w:val="009809BD"/>
    <w:rsid w:val="00985346"/>
    <w:rsid w:val="009A4593"/>
    <w:rsid w:val="009D24D5"/>
    <w:rsid w:val="009D6EFC"/>
    <w:rsid w:val="00A06907"/>
    <w:rsid w:val="00A12073"/>
    <w:rsid w:val="00A2423B"/>
    <w:rsid w:val="00A555FE"/>
    <w:rsid w:val="00A7227F"/>
    <w:rsid w:val="00A74FAC"/>
    <w:rsid w:val="00A945A6"/>
    <w:rsid w:val="00AA25BA"/>
    <w:rsid w:val="00AF2EBB"/>
    <w:rsid w:val="00B2274B"/>
    <w:rsid w:val="00B3402D"/>
    <w:rsid w:val="00BB0E79"/>
    <w:rsid w:val="00BB46CA"/>
    <w:rsid w:val="00BD1353"/>
    <w:rsid w:val="00BD67F6"/>
    <w:rsid w:val="00BD6A67"/>
    <w:rsid w:val="00C314B5"/>
    <w:rsid w:val="00C46C66"/>
    <w:rsid w:val="00C82284"/>
    <w:rsid w:val="00C9419E"/>
    <w:rsid w:val="00CC046D"/>
    <w:rsid w:val="00CC77FE"/>
    <w:rsid w:val="00CD47F3"/>
    <w:rsid w:val="00CE6BC1"/>
    <w:rsid w:val="00CF21E0"/>
    <w:rsid w:val="00D116EF"/>
    <w:rsid w:val="00D47424"/>
    <w:rsid w:val="00D4781F"/>
    <w:rsid w:val="00D7339F"/>
    <w:rsid w:val="00D8192F"/>
    <w:rsid w:val="00DC7202"/>
    <w:rsid w:val="00DD6FDF"/>
    <w:rsid w:val="00E0056C"/>
    <w:rsid w:val="00E01395"/>
    <w:rsid w:val="00E02351"/>
    <w:rsid w:val="00E2313F"/>
    <w:rsid w:val="00E27DE7"/>
    <w:rsid w:val="00E35BF0"/>
    <w:rsid w:val="00E51DD3"/>
    <w:rsid w:val="00E53281"/>
    <w:rsid w:val="00E55946"/>
    <w:rsid w:val="00E722F1"/>
    <w:rsid w:val="00E728B8"/>
    <w:rsid w:val="00E77BEF"/>
    <w:rsid w:val="00EA2B4E"/>
    <w:rsid w:val="00EF757A"/>
    <w:rsid w:val="00F11F0C"/>
    <w:rsid w:val="00F124D0"/>
    <w:rsid w:val="00F12E94"/>
    <w:rsid w:val="00F56006"/>
    <w:rsid w:val="00F56B91"/>
    <w:rsid w:val="00FA1903"/>
    <w:rsid w:val="00FB6B98"/>
    <w:rsid w:val="00FC33E2"/>
    <w:rsid w:val="00FC536B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0F12A"/>
  <w15:docId w15:val="{F80A67B8-AE50-499B-BBC8-44034BB5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A95"/>
    <w:pPr>
      <w:widowControl w:val="0"/>
      <w:jc w:val="both"/>
    </w:pPr>
    <w:rPr>
      <w:rFonts w:ascii="Century" w:eastAsia="HG丸ｺﾞｼｯｸM-PRO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87A95"/>
  </w:style>
  <w:style w:type="character" w:customStyle="1" w:styleId="a4">
    <w:name w:val="日付 (文字)"/>
    <w:basedOn w:val="a0"/>
    <w:link w:val="a3"/>
    <w:rsid w:val="00187A95"/>
    <w:rPr>
      <w:rFonts w:ascii="Century" w:eastAsia="HG丸ｺﾞｼｯｸM-PRO" w:hAnsi="Century" w:cs="Times New Roman"/>
      <w:sz w:val="22"/>
      <w:szCs w:val="20"/>
    </w:rPr>
  </w:style>
  <w:style w:type="paragraph" w:styleId="a5">
    <w:name w:val="List Paragraph"/>
    <w:basedOn w:val="a"/>
    <w:uiPriority w:val="34"/>
    <w:qFormat/>
    <w:rsid w:val="00223D8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A4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4925"/>
    <w:rPr>
      <w:rFonts w:ascii="Century" w:eastAsia="HG丸ｺﾞｼｯｸM-PRO" w:hAnsi="Century" w:cs="Times New Roman"/>
      <w:sz w:val="22"/>
      <w:szCs w:val="20"/>
    </w:rPr>
  </w:style>
  <w:style w:type="paragraph" w:styleId="a8">
    <w:name w:val="footer"/>
    <w:basedOn w:val="a"/>
    <w:link w:val="a9"/>
    <w:uiPriority w:val="99"/>
    <w:unhideWhenUsed/>
    <w:rsid w:val="007A49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4925"/>
    <w:rPr>
      <w:rFonts w:ascii="Century" w:eastAsia="HG丸ｺﾞｼｯｸM-PRO" w:hAnsi="Century" w:cs="Times New Roman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710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C5291"/>
    <w:pPr>
      <w:widowControl w:val="0"/>
      <w:jc w:val="both"/>
    </w:pPr>
    <w:rPr>
      <w:rFonts w:ascii="Century" w:eastAsia="HG丸ｺﾞｼｯｸM-PRO" w:hAnsi="Century" w:cs="Times New Roman"/>
      <w:sz w:val="22"/>
      <w:szCs w:val="20"/>
    </w:rPr>
  </w:style>
  <w:style w:type="table" w:styleId="ad">
    <w:name w:val="Table Grid"/>
    <w:basedOn w:val="a1"/>
    <w:uiPriority w:val="59"/>
    <w:rsid w:val="0081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0C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5386-18CB-428F-A538-F4D4A636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幸子</dc:creator>
  <cp:keywords/>
  <dc:description/>
  <cp:lastModifiedBy>熊谷 幸子</cp:lastModifiedBy>
  <cp:revision>8</cp:revision>
  <cp:lastPrinted>2026-03-29T06:45:00Z</cp:lastPrinted>
  <dcterms:created xsi:type="dcterms:W3CDTF">2026-03-29T05:41:00Z</dcterms:created>
  <dcterms:modified xsi:type="dcterms:W3CDTF">2026-04-15T08:16:00Z</dcterms:modified>
</cp:coreProperties>
</file>